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65C45" w14:textId="19F7BBB9" w:rsidR="00F764C5" w:rsidRDefault="00F764C5" w:rsidP="004A428E">
      <w:pPr>
        <w:pStyle w:val="Brezrazmikov"/>
      </w:pPr>
      <w:r>
        <w:t>Izdelaj čim bolj podobno spletno stran spodnji sliki. Uporabi znanja HTML in CSS.</w:t>
      </w:r>
    </w:p>
    <w:p w14:paraId="34BB4E55" w14:textId="15ED34F4" w:rsidR="004D6C10" w:rsidRDefault="001C5AAE" w:rsidP="004A428E">
      <w:pPr>
        <w:pStyle w:val="Brezrazmikov"/>
      </w:pPr>
      <w:r>
        <w:rPr>
          <w:noProof/>
          <w:lang w:eastAsia="sl-SI"/>
        </w:rPr>
        <w:drawing>
          <wp:inline distT="0" distB="0" distL="0" distR="0" wp14:anchorId="2804C9A1" wp14:editId="7102C3BC">
            <wp:extent cx="6436653" cy="3455719"/>
            <wp:effectExtent l="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8069" cy="346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C10" w:rsidSect="006819CB">
      <w:headerReference w:type="default" r:id="rId9"/>
      <w:type w:val="continuous"/>
      <w:pgSz w:w="11906" w:h="16838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8F84C" w14:textId="77777777" w:rsidR="00642639" w:rsidRDefault="00642639">
      <w:r>
        <w:separator/>
      </w:r>
    </w:p>
  </w:endnote>
  <w:endnote w:type="continuationSeparator" w:id="0">
    <w:p w14:paraId="37C183C6" w14:textId="77777777" w:rsidR="00642639" w:rsidRDefault="0064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DB574" w14:textId="77777777" w:rsidR="00642639" w:rsidRDefault="00642639">
      <w:r>
        <w:separator/>
      </w:r>
    </w:p>
  </w:footnote>
  <w:footnote w:type="continuationSeparator" w:id="0">
    <w:p w14:paraId="1E51570D" w14:textId="77777777" w:rsidR="00642639" w:rsidRDefault="00642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FABE8" w14:textId="084C1114" w:rsidR="00EE3B4F" w:rsidRDefault="00EE3B4F" w:rsidP="00EE3B4F">
    <w:pPr>
      <w:pStyle w:val="Glava"/>
      <w:pBdr>
        <w:bottom w:val="single" w:sz="4" w:space="1" w:color="auto"/>
      </w:pBdr>
    </w:pPr>
    <w:r>
      <w:t xml:space="preserve">Ime in priimek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2062F"/>
    <w:multiLevelType w:val="hybridMultilevel"/>
    <w:tmpl w:val="EB12D6B4"/>
    <w:lvl w:ilvl="0" w:tplc="10FE623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C54F8"/>
    <w:multiLevelType w:val="hybridMultilevel"/>
    <w:tmpl w:val="F0EAE9CA"/>
    <w:lvl w:ilvl="0" w:tplc="04240017">
      <w:start w:val="1"/>
      <w:numFmt w:val="lowerLetter"/>
      <w:pStyle w:val="Vprasanje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44FF"/>
    <w:multiLevelType w:val="hybridMultilevel"/>
    <w:tmpl w:val="741CBA94"/>
    <w:lvl w:ilvl="0" w:tplc="04240015">
      <w:start w:val="1"/>
      <w:numFmt w:val="upperLetter"/>
      <w:pStyle w:val="Nastevanje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33EB5"/>
    <w:multiLevelType w:val="hybridMultilevel"/>
    <w:tmpl w:val="115AEC02"/>
    <w:lvl w:ilvl="0" w:tplc="B570252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ECC"/>
    <w:multiLevelType w:val="hybridMultilevel"/>
    <w:tmpl w:val="AAEE021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C48A2"/>
    <w:multiLevelType w:val="hybridMultilevel"/>
    <w:tmpl w:val="902A0A5E"/>
    <w:lvl w:ilvl="0" w:tplc="7D9C6828">
      <w:start w:val="14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B7EB0"/>
    <w:multiLevelType w:val="multilevel"/>
    <w:tmpl w:val="0D002B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8E692F"/>
    <w:multiLevelType w:val="hybridMultilevel"/>
    <w:tmpl w:val="6B7E417C"/>
    <w:lvl w:ilvl="0" w:tplc="425C4556">
      <w:start w:val="1"/>
      <w:numFmt w:val="lowerLetter"/>
      <w:pStyle w:val="Moznosti"/>
      <w:lvlText w:val="%1)"/>
      <w:lvlJc w:val="left"/>
      <w:pPr>
        <w:ind w:left="720" w:hanging="360"/>
      </w:pPr>
    </w:lvl>
    <w:lvl w:ilvl="1" w:tplc="0424001B">
      <w:start w:val="1"/>
      <w:numFmt w:val="lowerRoman"/>
      <w:lvlText w:val="%2."/>
      <w:lvlJc w:val="righ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57AB8"/>
    <w:multiLevelType w:val="hybridMultilevel"/>
    <w:tmpl w:val="99CE133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02D"/>
    <w:multiLevelType w:val="multilevel"/>
    <w:tmpl w:val="B808C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E0636B"/>
    <w:multiLevelType w:val="hybridMultilevel"/>
    <w:tmpl w:val="CB8EB3A0"/>
    <w:lvl w:ilvl="0" w:tplc="0424000F">
      <w:start w:val="12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708E2"/>
    <w:multiLevelType w:val="hybridMultilevel"/>
    <w:tmpl w:val="939AE2C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FAE7D2">
      <w:numFmt w:val="bullet"/>
      <w:lvlText w:val="•"/>
      <w:lvlJc w:val="left"/>
      <w:pPr>
        <w:ind w:left="1416" w:hanging="696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FD2933"/>
    <w:multiLevelType w:val="hybridMultilevel"/>
    <w:tmpl w:val="D5884F5C"/>
    <w:lvl w:ilvl="0" w:tplc="3D569BF6">
      <w:start w:val="1"/>
      <w:numFmt w:val="decimal"/>
      <w:lvlText w:val="(%1"/>
      <w:lvlJc w:val="left"/>
      <w:pPr>
        <w:ind w:left="10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94" w:hanging="360"/>
      </w:pPr>
    </w:lvl>
    <w:lvl w:ilvl="2" w:tplc="0424001B" w:tentative="1">
      <w:start w:val="1"/>
      <w:numFmt w:val="lowerRoman"/>
      <w:lvlText w:val="%3."/>
      <w:lvlJc w:val="right"/>
      <w:pPr>
        <w:ind w:left="2514" w:hanging="180"/>
      </w:pPr>
    </w:lvl>
    <w:lvl w:ilvl="3" w:tplc="0424000F" w:tentative="1">
      <w:start w:val="1"/>
      <w:numFmt w:val="decimal"/>
      <w:lvlText w:val="%4."/>
      <w:lvlJc w:val="left"/>
      <w:pPr>
        <w:ind w:left="3234" w:hanging="360"/>
      </w:pPr>
    </w:lvl>
    <w:lvl w:ilvl="4" w:tplc="04240019" w:tentative="1">
      <w:start w:val="1"/>
      <w:numFmt w:val="lowerLetter"/>
      <w:lvlText w:val="%5."/>
      <w:lvlJc w:val="left"/>
      <w:pPr>
        <w:ind w:left="3954" w:hanging="360"/>
      </w:pPr>
    </w:lvl>
    <w:lvl w:ilvl="5" w:tplc="0424001B" w:tentative="1">
      <w:start w:val="1"/>
      <w:numFmt w:val="lowerRoman"/>
      <w:lvlText w:val="%6."/>
      <w:lvlJc w:val="right"/>
      <w:pPr>
        <w:ind w:left="4674" w:hanging="180"/>
      </w:pPr>
    </w:lvl>
    <w:lvl w:ilvl="6" w:tplc="0424000F" w:tentative="1">
      <w:start w:val="1"/>
      <w:numFmt w:val="decimal"/>
      <w:lvlText w:val="%7."/>
      <w:lvlJc w:val="left"/>
      <w:pPr>
        <w:ind w:left="5394" w:hanging="360"/>
      </w:pPr>
    </w:lvl>
    <w:lvl w:ilvl="7" w:tplc="04240019" w:tentative="1">
      <w:start w:val="1"/>
      <w:numFmt w:val="lowerLetter"/>
      <w:lvlText w:val="%8."/>
      <w:lvlJc w:val="left"/>
      <w:pPr>
        <w:ind w:left="6114" w:hanging="360"/>
      </w:pPr>
    </w:lvl>
    <w:lvl w:ilvl="8" w:tplc="042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44117CBF"/>
    <w:multiLevelType w:val="hybridMultilevel"/>
    <w:tmpl w:val="ABE0529C"/>
    <w:lvl w:ilvl="0" w:tplc="81E6B9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64044"/>
    <w:multiLevelType w:val="hybridMultilevel"/>
    <w:tmpl w:val="7B6A05C6"/>
    <w:lvl w:ilvl="0" w:tplc="F1445140">
      <w:start w:val="14"/>
      <w:numFmt w:val="decimal"/>
      <w:lvlText w:val="%1."/>
      <w:lvlJc w:val="left"/>
      <w:pPr>
        <w:ind w:left="720" w:hanging="360"/>
      </w:pPr>
    </w:lvl>
    <w:lvl w:ilvl="1" w:tplc="68EC841E">
      <w:start w:val="1"/>
      <w:numFmt w:val="lowerLetter"/>
      <w:lvlText w:val="%2."/>
      <w:lvlJc w:val="left"/>
      <w:pPr>
        <w:ind w:left="1440" w:hanging="360"/>
      </w:pPr>
    </w:lvl>
    <w:lvl w:ilvl="2" w:tplc="E64211CA">
      <w:start w:val="1"/>
      <w:numFmt w:val="lowerRoman"/>
      <w:lvlText w:val="%3."/>
      <w:lvlJc w:val="right"/>
      <w:pPr>
        <w:ind w:left="2160" w:hanging="180"/>
      </w:pPr>
    </w:lvl>
    <w:lvl w:ilvl="3" w:tplc="B840ED8C">
      <w:start w:val="1"/>
      <w:numFmt w:val="decimal"/>
      <w:lvlText w:val="%4."/>
      <w:lvlJc w:val="left"/>
      <w:pPr>
        <w:ind w:left="2880" w:hanging="360"/>
      </w:pPr>
    </w:lvl>
    <w:lvl w:ilvl="4" w:tplc="91526358">
      <w:start w:val="1"/>
      <w:numFmt w:val="lowerLetter"/>
      <w:lvlText w:val="%5."/>
      <w:lvlJc w:val="left"/>
      <w:pPr>
        <w:ind w:left="3600" w:hanging="360"/>
      </w:pPr>
    </w:lvl>
    <w:lvl w:ilvl="5" w:tplc="A1E09AFC">
      <w:start w:val="1"/>
      <w:numFmt w:val="lowerRoman"/>
      <w:lvlText w:val="%6."/>
      <w:lvlJc w:val="right"/>
      <w:pPr>
        <w:ind w:left="4320" w:hanging="180"/>
      </w:pPr>
    </w:lvl>
    <w:lvl w:ilvl="6" w:tplc="216ED21A">
      <w:start w:val="1"/>
      <w:numFmt w:val="decimal"/>
      <w:lvlText w:val="%7."/>
      <w:lvlJc w:val="left"/>
      <w:pPr>
        <w:ind w:left="5040" w:hanging="360"/>
      </w:pPr>
    </w:lvl>
    <w:lvl w:ilvl="7" w:tplc="E7CACD94">
      <w:start w:val="1"/>
      <w:numFmt w:val="lowerLetter"/>
      <w:lvlText w:val="%8."/>
      <w:lvlJc w:val="left"/>
      <w:pPr>
        <w:ind w:left="5760" w:hanging="360"/>
      </w:pPr>
    </w:lvl>
    <w:lvl w:ilvl="8" w:tplc="57AAA0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F01DC"/>
    <w:multiLevelType w:val="hybridMultilevel"/>
    <w:tmpl w:val="C45CA0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D79D8"/>
    <w:multiLevelType w:val="hybridMultilevel"/>
    <w:tmpl w:val="89F4B5F8"/>
    <w:lvl w:ilvl="0" w:tplc="C7A47ED4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F763F"/>
    <w:multiLevelType w:val="hybridMultilevel"/>
    <w:tmpl w:val="47EA4056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D30C13"/>
    <w:multiLevelType w:val="hybridMultilevel"/>
    <w:tmpl w:val="D0D87FC4"/>
    <w:lvl w:ilvl="0" w:tplc="E29E8CC6">
      <w:start w:val="17"/>
      <w:numFmt w:val="decimal"/>
      <w:lvlText w:val="%1."/>
      <w:lvlJc w:val="left"/>
      <w:pPr>
        <w:ind w:left="720" w:hanging="360"/>
      </w:pPr>
    </w:lvl>
    <w:lvl w:ilvl="1" w:tplc="F96A13CC">
      <w:start w:val="1"/>
      <w:numFmt w:val="lowerLetter"/>
      <w:lvlText w:val="%2."/>
      <w:lvlJc w:val="left"/>
      <w:pPr>
        <w:ind w:left="1440" w:hanging="360"/>
      </w:pPr>
    </w:lvl>
    <w:lvl w:ilvl="2" w:tplc="C6843A32">
      <w:start w:val="1"/>
      <w:numFmt w:val="lowerRoman"/>
      <w:lvlText w:val="%3."/>
      <w:lvlJc w:val="right"/>
      <w:pPr>
        <w:ind w:left="2160" w:hanging="180"/>
      </w:pPr>
    </w:lvl>
    <w:lvl w:ilvl="3" w:tplc="FCCEF5C2">
      <w:start w:val="1"/>
      <w:numFmt w:val="decimal"/>
      <w:lvlText w:val="%4."/>
      <w:lvlJc w:val="left"/>
      <w:pPr>
        <w:ind w:left="2880" w:hanging="360"/>
      </w:pPr>
    </w:lvl>
    <w:lvl w:ilvl="4" w:tplc="D23CE048">
      <w:start w:val="1"/>
      <w:numFmt w:val="lowerLetter"/>
      <w:lvlText w:val="%5."/>
      <w:lvlJc w:val="left"/>
      <w:pPr>
        <w:ind w:left="3600" w:hanging="360"/>
      </w:pPr>
    </w:lvl>
    <w:lvl w:ilvl="5" w:tplc="C334458A">
      <w:start w:val="1"/>
      <w:numFmt w:val="lowerRoman"/>
      <w:lvlText w:val="%6."/>
      <w:lvlJc w:val="right"/>
      <w:pPr>
        <w:ind w:left="4320" w:hanging="180"/>
      </w:pPr>
    </w:lvl>
    <w:lvl w:ilvl="6" w:tplc="1EECB4CE">
      <w:start w:val="1"/>
      <w:numFmt w:val="decimal"/>
      <w:lvlText w:val="%7."/>
      <w:lvlJc w:val="left"/>
      <w:pPr>
        <w:ind w:left="5040" w:hanging="360"/>
      </w:pPr>
    </w:lvl>
    <w:lvl w:ilvl="7" w:tplc="C5ACCCCC">
      <w:start w:val="1"/>
      <w:numFmt w:val="lowerLetter"/>
      <w:lvlText w:val="%8."/>
      <w:lvlJc w:val="left"/>
      <w:pPr>
        <w:ind w:left="5760" w:hanging="360"/>
      </w:pPr>
    </w:lvl>
    <w:lvl w:ilvl="8" w:tplc="24A40E6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1486F"/>
    <w:multiLevelType w:val="hybridMultilevel"/>
    <w:tmpl w:val="4E0477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82189"/>
    <w:multiLevelType w:val="hybridMultilevel"/>
    <w:tmpl w:val="3F54CC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01E23"/>
    <w:multiLevelType w:val="multilevel"/>
    <w:tmpl w:val="AEF46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440"/>
      </w:pPr>
      <w:rPr>
        <w:rFonts w:hint="default"/>
      </w:rPr>
    </w:lvl>
  </w:abstractNum>
  <w:abstractNum w:abstractNumId="22" w15:restartNumberingAfterBreak="0">
    <w:nsid w:val="700E168F"/>
    <w:multiLevelType w:val="multilevel"/>
    <w:tmpl w:val="4EA45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1412DDA"/>
    <w:multiLevelType w:val="hybridMultilevel"/>
    <w:tmpl w:val="2A64833E"/>
    <w:lvl w:ilvl="0" w:tplc="4E5A6A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36541"/>
    <w:multiLevelType w:val="hybridMultilevel"/>
    <w:tmpl w:val="7096AED0"/>
    <w:lvl w:ilvl="0" w:tplc="EAE0558A">
      <w:start w:val="1"/>
      <w:numFmt w:val="decimal"/>
      <w:pStyle w:val="Nalogapola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>
      <w:start w:val="1"/>
      <w:numFmt w:val="lowerRoman"/>
      <w:lvlText w:val="%3."/>
      <w:lvlJc w:val="right"/>
      <w:pPr>
        <w:ind w:left="2084" w:hanging="180"/>
      </w:pPr>
    </w:lvl>
    <w:lvl w:ilvl="3" w:tplc="0424000F">
      <w:start w:val="1"/>
      <w:numFmt w:val="decimal"/>
      <w:lvlText w:val="%4."/>
      <w:lvlJc w:val="left"/>
      <w:pPr>
        <w:ind w:left="2804" w:hanging="360"/>
      </w:pPr>
    </w:lvl>
    <w:lvl w:ilvl="4" w:tplc="04240019">
      <w:start w:val="1"/>
      <w:numFmt w:val="lowerLetter"/>
      <w:lvlText w:val="%5."/>
      <w:lvlJc w:val="left"/>
      <w:pPr>
        <w:ind w:left="3524" w:hanging="360"/>
      </w:pPr>
    </w:lvl>
    <w:lvl w:ilvl="5" w:tplc="0424001B">
      <w:start w:val="1"/>
      <w:numFmt w:val="lowerRoman"/>
      <w:lvlText w:val="%6."/>
      <w:lvlJc w:val="right"/>
      <w:pPr>
        <w:ind w:left="4244" w:hanging="180"/>
      </w:pPr>
    </w:lvl>
    <w:lvl w:ilvl="6" w:tplc="0424000F">
      <w:start w:val="1"/>
      <w:numFmt w:val="decimal"/>
      <w:lvlText w:val="%7."/>
      <w:lvlJc w:val="left"/>
      <w:pPr>
        <w:ind w:left="4964" w:hanging="360"/>
      </w:pPr>
    </w:lvl>
    <w:lvl w:ilvl="7" w:tplc="04240019">
      <w:start w:val="1"/>
      <w:numFmt w:val="lowerLetter"/>
      <w:lvlText w:val="%8."/>
      <w:lvlJc w:val="left"/>
      <w:pPr>
        <w:ind w:left="5684" w:hanging="360"/>
      </w:pPr>
    </w:lvl>
    <w:lvl w:ilvl="8" w:tplc="0424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50A4EEB"/>
    <w:multiLevelType w:val="hybridMultilevel"/>
    <w:tmpl w:val="95CEA724"/>
    <w:lvl w:ilvl="0" w:tplc="F5BCCF5C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C70E46"/>
    <w:multiLevelType w:val="hybridMultilevel"/>
    <w:tmpl w:val="8E862756"/>
    <w:lvl w:ilvl="0" w:tplc="D5B64B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D05C4"/>
    <w:multiLevelType w:val="hybridMultilevel"/>
    <w:tmpl w:val="BD0E5FC2"/>
    <w:lvl w:ilvl="0" w:tplc="0DBA1040">
      <w:start w:val="1"/>
      <w:numFmt w:val="decimal"/>
      <w:pStyle w:val="vprasanje0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24"/>
  </w:num>
  <w:num w:numId="5">
    <w:abstractNumId w:val="27"/>
  </w:num>
  <w:num w:numId="6">
    <w:abstractNumId w:val="13"/>
  </w:num>
  <w:num w:numId="7">
    <w:abstractNumId w:val="2"/>
  </w:num>
  <w:num w:numId="8">
    <w:abstractNumId w:val="1"/>
  </w:num>
  <w:num w:numId="9">
    <w:abstractNumId w:val="3"/>
  </w:num>
  <w:num w:numId="10">
    <w:abstractNumId w:val="19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</w:num>
  <w:num w:numId="14">
    <w:abstractNumId w:val="20"/>
  </w:num>
  <w:num w:numId="15">
    <w:abstractNumId w:val="23"/>
  </w:num>
  <w:num w:numId="16">
    <w:abstractNumId w:val="11"/>
  </w:num>
  <w:num w:numId="17">
    <w:abstractNumId w:val="25"/>
  </w:num>
  <w:num w:numId="18">
    <w:abstractNumId w:val="4"/>
  </w:num>
  <w:num w:numId="19">
    <w:abstractNumId w:val="1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15"/>
  </w:num>
  <w:num w:numId="28">
    <w:abstractNumId w:val="21"/>
  </w:num>
  <w:num w:numId="29">
    <w:abstractNumId w:val="9"/>
  </w:num>
  <w:num w:numId="30">
    <w:abstractNumId w:val="22"/>
  </w:num>
  <w:num w:numId="31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974"/>
    <w:rsid w:val="0000286A"/>
    <w:rsid w:val="00002EDE"/>
    <w:rsid w:val="000044C1"/>
    <w:rsid w:val="000045F7"/>
    <w:rsid w:val="00005EEA"/>
    <w:rsid w:val="0000615D"/>
    <w:rsid w:val="000130E6"/>
    <w:rsid w:val="00014930"/>
    <w:rsid w:val="00016278"/>
    <w:rsid w:val="00021F50"/>
    <w:rsid w:val="000222D5"/>
    <w:rsid w:val="00027C09"/>
    <w:rsid w:val="00030612"/>
    <w:rsid w:val="000309F1"/>
    <w:rsid w:val="00033624"/>
    <w:rsid w:val="00034420"/>
    <w:rsid w:val="00036378"/>
    <w:rsid w:val="0003759A"/>
    <w:rsid w:val="00043C2A"/>
    <w:rsid w:val="00047ED4"/>
    <w:rsid w:val="00050A09"/>
    <w:rsid w:val="00053E6C"/>
    <w:rsid w:val="00055532"/>
    <w:rsid w:val="00056900"/>
    <w:rsid w:val="00056BC9"/>
    <w:rsid w:val="00057764"/>
    <w:rsid w:val="00057A1C"/>
    <w:rsid w:val="00057F16"/>
    <w:rsid w:val="00060630"/>
    <w:rsid w:val="00061AC5"/>
    <w:rsid w:val="00062AE3"/>
    <w:rsid w:val="00063084"/>
    <w:rsid w:val="00063D02"/>
    <w:rsid w:val="00065FE7"/>
    <w:rsid w:val="000716AA"/>
    <w:rsid w:val="00071E4F"/>
    <w:rsid w:val="0007448D"/>
    <w:rsid w:val="00074CC3"/>
    <w:rsid w:val="00076968"/>
    <w:rsid w:val="00080A29"/>
    <w:rsid w:val="00081D4C"/>
    <w:rsid w:val="0008346E"/>
    <w:rsid w:val="000865E0"/>
    <w:rsid w:val="00086FC5"/>
    <w:rsid w:val="000872F1"/>
    <w:rsid w:val="00090B49"/>
    <w:rsid w:val="00092125"/>
    <w:rsid w:val="00095EA4"/>
    <w:rsid w:val="0009640E"/>
    <w:rsid w:val="000A149D"/>
    <w:rsid w:val="000A1650"/>
    <w:rsid w:val="000A3232"/>
    <w:rsid w:val="000A5ACC"/>
    <w:rsid w:val="000A71FB"/>
    <w:rsid w:val="000B3F38"/>
    <w:rsid w:val="000C1BA9"/>
    <w:rsid w:val="000C498D"/>
    <w:rsid w:val="000D050A"/>
    <w:rsid w:val="000D5666"/>
    <w:rsid w:val="000D6E8B"/>
    <w:rsid w:val="000E050B"/>
    <w:rsid w:val="000E566A"/>
    <w:rsid w:val="000F20F9"/>
    <w:rsid w:val="000F2C72"/>
    <w:rsid w:val="000F3BF0"/>
    <w:rsid w:val="000F3C13"/>
    <w:rsid w:val="000F7EEA"/>
    <w:rsid w:val="00103D0F"/>
    <w:rsid w:val="0010646F"/>
    <w:rsid w:val="00107A41"/>
    <w:rsid w:val="00111930"/>
    <w:rsid w:val="001145C1"/>
    <w:rsid w:val="00122047"/>
    <w:rsid w:val="00123512"/>
    <w:rsid w:val="00126D74"/>
    <w:rsid w:val="00134EFB"/>
    <w:rsid w:val="00136F60"/>
    <w:rsid w:val="0014737E"/>
    <w:rsid w:val="001510B8"/>
    <w:rsid w:val="001576A1"/>
    <w:rsid w:val="00167A37"/>
    <w:rsid w:val="00167D3C"/>
    <w:rsid w:val="001706A2"/>
    <w:rsid w:val="00175E63"/>
    <w:rsid w:val="001773B5"/>
    <w:rsid w:val="0017768B"/>
    <w:rsid w:val="00183074"/>
    <w:rsid w:val="0018438F"/>
    <w:rsid w:val="0018631B"/>
    <w:rsid w:val="00192EF3"/>
    <w:rsid w:val="0019389C"/>
    <w:rsid w:val="00194832"/>
    <w:rsid w:val="00195210"/>
    <w:rsid w:val="0019799F"/>
    <w:rsid w:val="001A585C"/>
    <w:rsid w:val="001B16D5"/>
    <w:rsid w:val="001C175E"/>
    <w:rsid w:val="001C4F74"/>
    <w:rsid w:val="001C5AAE"/>
    <w:rsid w:val="001C66DF"/>
    <w:rsid w:val="001C784F"/>
    <w:rsid w:val="001D0FD7"/>
    <w:rsid w:val="001D22BB"/>
    <w:rsid w:val="001E1253"/>
    <w:rsid w:val="001E142E"/>
    <w:rsid w:val="001E23CD"/>
    <w:rsid w:val="001E4354"/>
    <w:rsid w:val="001E6D17"/>
    <w:rsid w:val="001F1A15"/>
    <w:rsid w:val="001F37EB"/>
    <w:rsid w:val="001F3866"/>
    <w:rsid w:val="001F7047"/>
    <w:rsid w:val="001F7B11"/>
    <w:rsid w:val="00202C2A"/>
    <w:rsid w:val="00204672"/>
    <w:rsid w:val="002048D3"/>
    <w:rsid w:val="002065F3"/>
    <w:rsid w:val="002101B3"/>
    <w:rsid w:val="00211E42"/>
    <w:rsid w:val="00213AAF"/>
    <w:rsid w:val="00220254"/>
    <w:rsid w:val="00220E79"/>
    <w:rsid w:val="002233B7"/>
    <w:rsid w:val="00225481"/>
    <w:rsid w:val="002322E5"/>
    <w:rsid w:val="00235C56"/>
    <w:rsid w:val="00242E67"/>
    <w:rsid w:val="002458C9"/>
    <w:rsid w:val="0024649A"/>
    <w:rsid w:val="00246A7A"/>
    <w:rsid w:val="00251A35"/>
    <w:rsid w:val="00255646"/>
    <w:rsid w:val="002607CC"/>
    <w:rsid w:val="00266F0D"/>
    <w:rsid w:val="00272944"/>
    <w:rsid w:val="002769FB"/>
    <w:rsid w:val="00280139"/>
    <w:rsid w:val="002812CA"/>
    <w:rsid w:val="00281C1A"/>
    <w:rsid w:val="00282AAF"/>
    <w:rsid w:val="00287832"/>
    <w:rsid w:val="0029038F"/>
    <w:rsid w:val="00291805"/>
    <w:rsid w:val="00293ACA"/>
    <w:rsid w:val="002A0868"/>
    <w:rsid w:val="002A2C8A"/>
    <w:rsid w:val="002A3309"/>
    <w:rsid w:val="002A798E"/>
    <w:rsid w:val="002B0605"/>
    <w:rsid w:val="002B2994"/>
    <w:rsid w:val="002B4994"/>
    <w:rsid w:val="002B6517"/>
    <w:rsid w:val="002B67C8"/>
    <w:rsid w:val="002C4AC2"/>
    <w:rsid w:val="002C7D90"/>
    <w:rsid w:val="002D4321"/>
    <w:rsid w:val="002D43AE"/>
    <w:rsid w:val="002D6D52"/>
    <w:rsid w:val="002D769F"/>
    <w:rsid w:val="002D77C7"/>
    <w:rsid w:val="002E1CB4"/>
    <w:rsid w:val="002E436F"/>
    <w:rsid w:val="002E443A"/>
    <w:rsid w:val="002E7891"/>
    <w:rsid w:val="002F0CF2"/>
    <w:rsid w:val="002F1BAA"/>
    <w:rsid w:val="002F3B65"/>
    <w:rsid w:val="002F43AC"/>
    <w:rsid w:val="002F584C"/>
    <w:rsid w:val="002F5E96"/>
    <w:rsid w:val="002F6B37"/>
    <w:rsid w:val="002F7D6B"/>
    <w:rsid w:val="00300435"/>
    <w:rsid w:val="00302A2C"/>
    <w:rsid w:val="00307DDC"/>
    <w:rsid w:val="00310508"/>
    <w:rsid w:val="0031569B"/>
    <w:rsid w:val="0031693B"/>
    <w:rsid w:val="003178FC"/>
    <w:rsid w:val="00320FA9"/>
    <w:rsid w:val="00322F7E"/>
    <w:rsid w:val="003254EA"/>
    <w:rsid w:val="003314FD"/>
    <w:rsid w:val="00332FA0"/>
    <w:rsid w:val="0033327A"/>
    <w:rsid w:val="00337349"/>
    <w:rsid w:val="00340B84"/>
    <w:rsid w:val="00340F99"/>
    <w:rsid w:val="003417F2"/>
    <w:rsid w:val="003436D3"/>
    <w:rsid w:val="00343B94"/>
    <w:rsid w:val="00344981"/>
    <w:rsid w:val="003457F1"/>
    <w:rsid w:val="00346DAC"/>
    <w:rsid w:val="003500BB"/>
    <w:rsid w:val="00350950"/>
    <w:rsid w:val="00350C95"/>
    <w:rsid w:val="00350EDE"/>
    <w:rsid w:val="00355678"/>
    <w:rsid w:val="00364974"/>
    <w:rsid w:val="00381A60"/>
    <w:rsid w:val="00383A23"/>
    <w:rsid w:val="003844A1"/>
    <w:rsid w:val="003870E2"/>
    <w:rsid w:val="0038792D"/>
    <w:rsid w:val="00394958"/>
    <w:rsid w:val="003954E7"/>
    <w:rsid w:val="0039711A"/>
    <w:rsid w:val="003A0F37"/>
    <w:rsid w:val="003A20EC"/>
    <w:rsid w:val="003A21E9"/>
    <w:rsid w:val="003B2767"/>
    <w:rsid w:val="003C44B0"/>
    <w:rsid w:val="003C4E5C"/>
    <w:rsid w:val="003C58E9"/>
    <w:rsid w:val="003C59AD"/>
    <w:rsid w:val="003C67E5"/>
    <w:rsid w:val="003C6CB2"/>
    <w:rsid w:val="003C78D7"/>
    <w:rsid w:val="003D1535"/>
    <w:rsid w:val="003D155E"/>
    <w:rsid w:val="003D1739"/>
    <w:rsid w:val="003E1C64"/>
    <w:rsid w:val="003E2B9E"/>
    <w:rsid w:val="003E31FC"/>
    <w:rsid w:val="003E3B8C"/>
    <w:rsid w:val="003E638B"/>
    <w:rsid w:val="003E74D3"/>
    <w:rsid w:val="003F086E"/>
    <w:rsid w:val="003F42AB"/>
    <w:rsid w:val="003F476B"/>
    <w:rsid w:val="003F49CC"/>
    <w:rsid w:val="003F4A6D"/>
    <w:rsid w:val="004003DD"/>
    <w:rsid w:val="00400C0A"/>
    <w:rsid w:val="00413FE3"/>
    <w:rsid w:val="00420208"/>
    <w:rsid w:val="0042236B"/>
    <w:rsid w:val="0042484F"/>
    <w:rsid w:val="00427EF7"/>
    <w:rsid w:val="00432365"/>
    <w:rsid w:val="00433DD2"/>
    <w:rsid w:val="004343CC"/>
    <w:rsid w:val="004354EF"/>
    <w:rsid w:val="0043735E"/>
    <w:rsid w:val="004409F0"/>
    <w:rsid w:val="0044281D"/>
    <w:rsid w:val="00444D6A"/>
    <w:rsid w:val="004469B1"/>
    <w:rsid w:val="00447604"/>
    <w:rsid w:val="00447D3C"/>
    <w:rsid w:val="00453A3E"/>
    <w:rsid w:val="004572F1"/>
    <w:rsid w:val="00463CD4"/>
    <w:rsid w:val="00464219"/>
    <w:rsid w:val="00466E8A"/>
    <w:rsid w:val="004676FD"/>
    <w:rsid w:val="00474FEE"/>
    <w:rsid w:val="004761A2"/>
    <w:rsid w:val="00477D2D"/>
    <w:rsid w:val="004819C0"/>
    <w:rsid w:val="0048375A"/>
    <w:rsid w:val="004865AE"/>
    <w:rsid w:val="004866E9"/>
    <w:rsid w:val="004903E0"/>
    <w:rsid w:val="0049141D"/>
    <w:rsid w:val="00497A40"/>
    <w:rsid w:val="004A0A23"/>
    <w:rsid w:val="004A3E20"/>
    <w:rsid w:val="004A428E"/>
    <w:rsid w:val="004A5676"/>
    <w:rsid w:val="004A5783"/>
    <w:rsid w:val="004B23E1"/>
    <w:rsid w:val="004B4EB4"/>
    <w:rsid w:val="004B5B06"/>
    <w:rsid w:val="004B7A12"/>
    <w:rsid w:val="004B7C71"/>
    <w:rsid w:val="004C6E78"/>
    <w:rsid w:val="004D1A73"/>
    <w:rsid w:val="004D1C7B"/>
    <w:rsid w:val="004D2E42"/>
    <w:rsid w:val="004D3129"/>
    <w:rsid w:val="004D3526"/>
    <w:rsid w:val="004D6729"/>
    <w:rsid w:val="004D6C10"/>
    <w:rsid w:val="004E00AC"/>
    <w:rsid w:val="004E33EA"/>
    <w:rsid w:val="004E3F88"/>
    <w:rsid w:val="004E5DE7"/>
    <w:rsid w:val="004E7AC4"/>
    <w:rsid w:val="004E7B41"/>
    <w:rsid w:val="004F752F"/>
    <w:rsid w:val="00500A3A"/>
    <w:rsid w:val="005031DC"/>
    <w:rsid w:val="005035F8"/>
    <w:rsid w:val="00503766"/>
    <w:rsid w:val="005052DC"/>
    <w:rsid w:val="0051113E"/>
    <w:rsid w:val="00511E3D"/>
    <w:rsid w:val="00515597"/>
    <w:rsid w:val="00515B2C"/>
    <w:rsid w:val="0052078B"/>
    <w:rsid w:val="00523DEF"/>
    <w:rsid w:val="00526D9A"/>
    <w:rsid w:val="005338F9"/>
    <w:rsid w:val="00533B5C"/>
    <w:rsid w:val="00534194"/>
    <w:rsid w:val="00536195"/>
    <w:rsid w:val="00542435"/>
    <w:rsid w:val="00542C22"/>
    <w:rsid w:val="0054595A"/>
    <w:rsid w:val="00545A28"/>
    <w:rsid w:val="00546A1F"/>
    <w:rsid w:val="00552261"/>
    <w:rsid w:val="00552C04"/>
    <w:rsid w:val="00552F29"/>
    <w:rsid w:val="005573CF"/>
    <w:rsid w:val="005579E9"/>
    <w:rsid w:val="00565B8D"/>
    <w:rsid w:val="00566632"/>
    <w:rsid w:val="00566B5A"/>
    <w:rsid w:val="00570B32"/>
    <w:rsid w:val="005728AC"/>
    <w:rsid w:val="0057406F"/>
    <w:rsid w:val="005770A7"/>
    <w:rsid w:val="0058230F"/>
    <w:rsid w:val="005844F4"/>
    <w:rsid w:val="00590678"/>
    <w:rsid w:val="00590D60"/>
    <w:rsid w:val="005929AF"/>
    <w:rsid w:val="0059482F"/>
    <w:rsid w:val="005A1C97"/>
    <w:rsid w:val="005A3FAE"/>
    <w:rsid w:val="005A5E8D"/>
    <w:rsid w:val="005A7D33"/>
    <w:rsid w:val="005B0686"/>
    <w:rsid w:val="005B176F"/>
    <w:rsid w:val="005B5A59"/>
    <w:rsid w:val="005C1670"/>
    <w:rsid w:val="005C179B"/>
    <w:rsid w:val="005C41DA"/>
    <w:rsid w:val="005C4233"/>
    <w:rsid w:val="005C4A36"/>
    <w:rsid w:val="005C553A"/>
    <w:rsid w:val="005C7806"/>
    <w:rsid w:val="005D20F9"/>
    <w:rsid w:val="005D7C2E"/>
    <w:rsid w:val="005E3ADC"/>
    <w:rsid w:val="005E5EF8"/>
    <w:rsid w:val="005E6A6A"/>
    <w:rsid w:val="005F001D"/>
    <w:rsid w:val="005F019E"/>
    <w:rsid w:val="005F2884"/>
    <w:rsid w:val="005F4EC9"/>
    <w:rsid w:val="005F6CA9"/>
    <w:rsid w:val="005F7307"/>
    <w:rsid w:val="00602585"/>
    <w:rsid w:val="00603D30"/>
    <w:rsid w:val="0060628F"/>
    <w:rsid w:val="006066D1"/>
    <w:rsid w:val="00612C9B"/>
    <w:rsid w:val="00612E71"/>
    <w:rsid w:val="0061605F"/>
    <w:rsid w:val="00620310"/>
    <w:rsid w:val="00624849"/>
    <w:rsid w:val="00624C5B"/>
    <w:rsid w:val="00625258"/>
    <w:rsid w:val="006263CD"/>
    <w:rsid w:val="00626706"/>
    <w:rsid w:val="0062687D"/>
    <w:rsid w:val="00634108"/>
    <w:rsid w:val="00634AA0"/>
    <w:rsid w:val="0064038E"/>
    <w:rsid w:val="00642639"/>
    <w:rsid w:val="006437E7"/>
    <w:rsid w:val="00643D13"/>
    <w:rsid w:val="00645390"/>
    <w:rsid w:val="00646B91"/>
    <w:rsid w:val="00650184"/>
    <w:rsid w:val="006523CA"/>
    <w:rsid w:val="00653E94"/>
    <w:rsid w:val="00660F8A"/>
    <w:rsid w:val="006652AC"/>
    <w:rsid w:val="006671FB"/>
    <w:rsid w:val="006674A5"/>
    <w:rsid w:val="006703EA"/>
    <w:rsid w:val="0067180D"/>
    <w:rsid w:val="00677B9B"/>
    <w:rsid w:val="00680CAC"/>
    <w:rsid w:val="006819CB"/>
    <w:rsid w:val="00690A79"/>
    <w:rsid w:val="0069349B"/>
    <w:rsid w:val="0069606B"/>
    <w:rsid w:val="00697B31"/>
    <w:rsid w:val="006A0017"/>
    <w:rsid w:val="006A062D"/>
    <w:rsid w:val="006A0956"/>
    <w:rsid w:val="006A538D"/>
    <w:rsid w:val="006B15BB"/>
    <w:rsid w:val="006B503D"/>
    <w:rsid w:val="006B628A"/>
    <w:rsid w:val="006C0A3A"/>
    <w:rsid w:val="006C0CB5"/>
    <w:rsid w:val="006C3DF1"/>
    <w:rsid w:val="006C68D3"/>
    <w:rsid w:val="006D5256"/>
    <w:rsid w:val="006E08ED"/>
    <w:rsid w:val="006E0CA1"/>
    <w:rsid w:val="006E7A86"/>
    <w:rsid w:val="006F1A1E"/>
    <w:rsid w:val="006F4912"/>
    <w:rsid w:val="007049A0"/>
    <w:rsid w:val="00711A9D"/>
    <w:rsid w:val="00723213"/>
    <w:rsid w:val="00726538"/>
    <w:rsid w:val="00730363"/>
    <w:rsid w:val="00730B62"/>
    <w:rsid w:val="00733D2A"/>
    <w:rsid w:val="00734560"/>
    <w:rsid w:val="007345CE"/>
    <w:rsid w:val="00735E20"/>
    <w:rsid w:val="007414C3"/>
    <w:rsid w:val="00742FCB"/>
    <w:rsid w:val="007550C2"/>
    <w:rsid w:val="007566B8"/>
    <w:rsid w:val="00761572"/>
    <w:rsid w:val="00761D9B"/>
    <w:rsid w:val="00762012"/>
    <w:rsid w:val="00763D3D"/>
    <w:rsid w:val="00770CA0"/>
    <w:rsid w:val="00771089"/>
    <w:rsid w:val="00772C65"/>
    <w:rsid w:val="007742ED"/>
    <w:rsid w:val="00781824"/>
    <w:rsid w:val="007848CE"/>
    <w:rsid w:val="00786F33"/>
    <w:rsid w:val="0078769F"/>
    <w:rsid w:val="00791BB8"/>
    <w:rsid w:val="007954D3"/>
    <w:rsid w:val="0079613D"/>
    <w:rsid w:val="007A0E08"/>
    <w:rsid w:val="007A11E0"/>
    <w:rsid w:val="007A1A8B"/>
    <w:rsid w:val="007A2FB8"/>
    <w:rsid w:val="007A39FC"/>
    <w:rsid w:val="007A56E4"/>
    <w:rsid w:val="007B0427"/>
    <w:rsid w:val="007B27B7"/>
    <w:rsid w:val="007B28B1"/>
    <w:rsid w:val="007B2DEE"/>
    <w:rsid w:val="007B3986"/>
    <w:rsid w:val="007B425E"/>
    <w:rsid w:val="007B4457"/>
    <w:rsid w:val="007B66EB"/>
    <w:rsid w:val="007B72E9"/>
    <w:rsid w:val="007B7D30"/>
    <w:rsid w:val="007C2172"/>
    <w:rsid w:val="007C30D0"/>
    <w:rsid w:val="007C72A4"/>
    <w:rsid w:val="007C78A9"/>
    <w:rsid w:val="007C7CB4"/>
    <w:rsid w:val="007D1279"/>
    <w:rsid w:val="007D2129"/>
    <w:rsid w:val="007D4AE6"/>
    <w:rsid w:val="007D6083"/>
    <w:rsid w:val="007D68E9"/>
    <w:rsid w:val="007D7074"/>
    <w:rsid w:val="007E1A7E"/>
    <w:rsid w:val="007E6C89"/>
    <w:rsid w:val="007F0234"/>
    <w:rsid w:val="007F4539"/>
    <w:rsid w:val="007F46D0"/>
    <w:rsid w:val="007F5367"/>
    <w:rsid w:val="007F57E6"/>
    <w:rsid w:val="007F70DC"/>
    <w:rsid w:val="007F732E"/>
    <w:rsid w:val="00802AA4"/>
    <w:rsid w:val="00804A48"/>
    <w:rsid w:val="00804E33"/>
    <w:rsid w:val="00815453"/>
    <w:rsid w:val="0081675E"/>
    <w:rsid w:val="008176E0"/>
    <w:rsid w:val="008179AF"/>
    <w:rsid w:val="008226FD"/>
    <w:rsid w:val="008243E2"/>
    <w:rsid w:val="008262FB"/>
    <w:rsid w:val="00830ABE"/>
    <w:rsid w:val="00834781"/>
    <w:rsid w:val="00834A07"/>
    <w:rsid w:val="0084052B"/>
    <w:rsid w:val="00846E06"/>
    <w:rsid w:val="0085330C"/>
    <w:rsid w:val="0085353D"/>
    <w:rsid w:val="00857F31"/>
    <w:rsid w:val="008600E9"/>
    <w:rsid w:val="008610FF"/>
    <w:rsid w:val="00863169"/>
    <w:rsid w:val="008638A8"/>
    <w:rsid w:val="00864B91"/>
    <w:rsid w:val="00865EEB"/>
    <w:rsid w:val="00866246"/>
    <w:rsid w:val="00867A22"/>
    <w:rsid w:val="00867A59"/>
    <w:rsid w:val="00867F22"/>
    <w:rsid w:val="00871E98"/>
    <w:rsid w:val="00876EA4"/>
    <w:rsid w:val="00877F9D"/>
    <w:rsid w:val="00882E89"/>
    <w:rsid w:val="0088602B"/>
    <w:rsid w:val="00887B4D"/>
    <w:rsid w:val="00894735"/>
    <w:rsid w:val="00894BB1"/>
    <w:rsid w:val="008954A2"/>
    <w:rsid w:val="00895E45"/>
    <w:rsid w:val="008972E6"/>
    <w:rsid w:val="00897FD4"/>
    <w:rsid w:val="008A2E4A"/>
    <w:rsid w:val="008A3D52"/>
    <w:rsid w:val="008A3D94"/>
    <w:rsid w:val="008A49A0"/>
    <w:rsid w:val="008A7C94"/>
    <w:rsid w:val="008B1FF6"/>
    <w:rsid w:val="008B7F99"/>
    <w:rsid w:val="008C324B"/>
    <w:rsid w:val="008C449D"/>
    <w:rsid w:val="008D5285"/>
    <w:rsid w:val="008E11DA"/>
    <w:rsid w:val="008E3227"/>
    <w:rsid w:val="008E481B"/>
    <w:rsid w:val="008E5C4E"/>
    <w:rsid w:val="008F0EE5"/>
    <w:rsid w:val="008F1914"/>
    <w:rsid w:val="008F25C9"/>
    <w:rsid w:val="008F3F90"/>
    <w:rsid w:val="008F639B"/>
    <w:rsid w:val="009001BD"/>
    <w:rsid w:val="009019FC"/>
    <w:rsid w:val="00907F10"/>
    <w:rsid w:val="00912173"/>
    <w:rsid w:val="00912E1B"/>
    <w:rsid w:val="00912E9B"/>
    <w:rsid w:val="00913C78"/>
    <w:rsid w:val="00921CBD"/>
    <w:rsid w:val="00927928"/>
    <w:rsid w:val="00931A1E"/>
    <w:rsid w:val="009322AE"/>
    <w:rsid w:val="009351B1"/>
    <w:rsid w:val="00936AD1"/>
    <w:rsid w:val="0094165D"/>
    <w:rsid w:val="00941C19"/>
    <w:rsid w:val="0095084F"/>
    <w:rsid w:val="00950B1F"/>
    <w:rsid w:val="00952BCB"/>
    <w:rsid w:val="00953D3A"/>
    <w:rsid w:val="00960DA2"/>
    <w:rsid w:val="00964D6A"/>
    <w:rsid w:val="0096724C"/>
    <w:rsid w:val="00967959"/>
    <w:rsid w:val="00967DC2"/>
    <w:rsid w:val="0097003F"/>
    <w:rsid w:val="0097070E"/>
    <w:rsid w:val="00973E97"/>
    <w:rsid w:val="009779C2"/>
    <w:rsid w:val="009800A6"/>
    <w:rsid w:val="0098511A"/>
    <w:rsid w:val="009863C9"/>
    <w:rsid w:val="0098778C"/>
    <w:rsid w:val="00991A5B"/>
    <w:rsid w:val="009929E4"/>
    <w:rsid w:val="0099532A"/>
    <w:rsid w:val="00996897"/>
    <w:rsid w:val="009A146E"/>
    <w:rsid w:val="009A2338"/>
    <w:rsid w:val="009A3222"/>
    <w:rsid w:val="009A3B93"/>
    <w:rsid w:val="009A408B"/>
    <w:rsid w:val="009A7168"/>
    <w:rsid w:val="009C0DD0"/>
    <w:rsid w:val="009C1A03"/>
    <w:rsid w:val="009C205F"/>
    <w:rsid w:val="009C54C6"/>
    <w:rsid w:val="009C7EA6"/>
    <w:rsid w:val="009D225E"/>
    <w:rsid w:val="009D4EFD"/>
    <w:rsid w:val="009D5512"/>
    <w:rsid w:val="009E093D"/>
    <w:rsid w:val="009E4438"/>
    <w:rsid w:val="009E4720"/>
    <w:rsid w:val="009E65F9"/>
    <w:rsid w:val="009E6E88"/>
    <w:rsid w:val="009E7BD1"/>
    <w:rsid w:val="009F31BB"/>
    <w:rsid w:val="009F3FDF"/>
    <w:rsid w:val="009F45A8"/>
    <w:rsid w:val="009F513D"/>
    <w:rsid w:val="009F728A"/>
    <w:rsid w:val="00A020C2"/>
    <w:rsid w:val="00A142C8"/>
    <w:rsid w:val="00A23F44"/>
    <w:rsid w:val="00A25A04"/>
    <w:rsid w:val="00A26B2E"/>
    <w:rsid w:val="00A36A66"/>
    <w:rsid w:val="00A478D9"/>
    <w:rsid w:val="00A508C7"/>
    <w:rsid w:val="00A53333"/>
    <w:rsid w:val="00A53663"/>
    <w:rsid w:val="00A53C04"/>
    <w:rsid w:val="00A54624"/>
    <w:rsid w:val="00A54BB7"/>
    <w:rsid w:val="00A63645"/>
    <w:rsid w:val="00A72C52"/>
    <w:rsid w:val="00A80C1A"/>
    <w:rsid w:val="00A815EB"/>
    <w:rsid w:val="00A83B82"/>
    <w:rsid w:val="00A853E1"/>
    <w:rsid w:val="00A90D24"/>
    <w:rsid w:val="00A91298"/>
    <w:rsid w:val="00A962B9"/>
    <w:rsid w:val="00AA0AF7"/>
    <w:rsid w:val="00AA78C1"/>
    <w:rsid w:val="00AB08F6"/>
    <w:rsid w:val="00AB69EA"/>
    <w:rsid w:val="00AB7132"/>
    <w:rsid w:val="00AC43BB"/>
    <w:rsid w:val="00AC663E"/>
    <w:rsid w:val="00AC699A"/>
    <w:rsid w:val="00AD4413"/>
    <w:rsid w:val="00AF1358"/>
    <w:rsid w:val="00AF6E17"/>
    <w:rsid w:val="00B032D5"/>
    <w:rsid w:val="00B0382B"/>
    <w:rsid w:val="00B04B46"/>
    <w:rsid w:val="00B0542E"/>
    <w:rsid w:val="00B059C8"/>
    <w:rsid w:val="00B07F28"/>
    <w:rsid w:val="00B10E04"/>
    <w:rsid w:val="00B11AE8"/>
    <w:rsid w:val="00B1491B"/>
    <w:rsid w:val="00B15473"/>
    <w:rsid w:val="00B16207"/>
    <w:rsid w:val="00B16FD3"/>
    <w:rsid w:val="00B1701D"/>
    <w:rsid w:val="00B17556"/>
    <w:rsid w:val="00B17E95"/>
    <w:rsid w:val="00B20F69"/>
    <w:rsid w:val="00B211AB"/>
    <w:rsid w:val="00B237AF"/>
    <w:rsid w:val="00B2528F"/>
    <w:rsid w:val="00B27FB9"/>
    <w:rsid w:val="00B33D67"/>
    <w:rsid w:val="00B35A00"/>
    <w:rsid w:val="00B4253B"/>
    <w:rsid w:val="00B46ACF"/>
    <w:rsid w:val="00B620D7"/>
    <w:rsid w:val="00B6497D"/>
    <w:rsid w:val="00B70228"/>
    <w:rsid w:val="00B70CA8"/>
    <w:rsid w:val="00B76752"/>
    <w:rsid w:val="00B8572D"/>
    <w:rsid w:val="00B91077"/>
    <w:rsid w:val="00B95A45"/>
    <w:rsid w:val="00BA0636"/>
    <w:rsid w:val="00BA5C7B"/>
    <w:rsid w:val="00BA77A0"/>
    <w:rsid w:val="00BB02DA"/>
    <w:rsid w:val="00BB31A6"/>
    <w:rsid w:val="00BB412F"/>
    <w:rsid w:val="00BB4F12"/>
    <w:rsid w:val="00BB6E08"/>
    <w:rsid w:val="00BB72CD"/>
    <w:rsid w:val="00BC6285"/>
    <w:rsid w:val="00BD007B"/>
    <w:rsid w:val="00BD0476"/>
    <w:rsid w:val="00BD0657"/>
    <w:rsid w:val="00BD3CF4"/>
    <w:rsid w:val="00BD4F7C"/>
    <w:rsid w:val="00BD550D"/>
    <w:rsid w:val="00BD5F25"/>
    <w:rsid w:val="00BD71DF"/>
    <w:rsid w:val="00BD7E7F"/>
    <w:rsid w:val="00BE116B"/>
    <w:rsid w:val="00BE14C2"/>
    <w:rsid w:val="00BE16E3"/>
    <w:rsid w:val="00BE2ED1"/>
    <w:rsid w:val="00BE3E08"/>
    <w:rsid w:val="00BE585B"/>
    <w:rsid w:val="00BE722E"/>
    <w:rsid w:val="00BF2DB8"/>
    <w:rsid w:val="00BF2F75"/>
    <w:rsid w:val="00BF5918"/>
    <w:rsid w:val="00BF6D92"/>
    <w:rsid w:val="00C00D87"/>
    <w:rsid w:val="00C01AF5"/>
    <w:rsid w:val="00C03453"/>
    <w:rsid w:val="00C060AF"/>
    <w:rsid w:val="00C06474"/>
    <w:rsid w:val="00C079DE"/>
    <w:rsid w:val="00C10858"/>
    <w:rsid w:val="00C10BA8"/>
    <w:rsid w:val="00C11F56"/>
    <w:rsid w:val="00C13FEB"/>
    <w:rsid w:val="00C140D9"/>
    <w:rsid w:val="00C14F17"/>
    <w:rsid w:val="00C1605B"/>
    <w:rsid w:val="00C163AD"/>
    <w:rsid w:val="00C20C98"/>
    <w:rsid w:val="00C22182"/>
    <w:rsid w:val="00C2524B"/>
    <w:rsid w:val="00C25C21"/>
    <w:rsid w:val="00C2686B"/>
    <w:rsid w:val="00C308CC"/>
    <w:rsid w:val="00C30BEC"/>
    <w:rsid w:val="00C30D92"/>
    <w:rsid w:val="00C31D8B"/>
    <w:rsid w:val="00C320BE"/>
    <w:rsid w:val="00C41BD0"/>
    <w:rsid w:val="00C41F17"/>
    <w:rsid w:val="00C56D81"/>
    <w:rsid w:val="00C61954"/>
    <w:rsid w:val="00C63163"/>
    <w:rsid w:val="00C632B0"/>
    <w:rsid w:val="00C63DDD"/>
    <w:rsid w:val="00C64053"/>
    <w:rsid w:val="00C67E2D"/>
    <w:rsid w:val="00C707E7"/>
    <w:rsid w:val="00C71E0D"/>
    <w:rsid w:val="00C72173"/>
    <w:rsid w:val="00C76F21"/>
    <w:rsid w:val="00C86B49"/>
    <w:rsid w:val="00C945FB"/>
    <w:rsid w:val="00C94CC6"/>
    <w:rsid w:val="00C954C5"/>
    <w:rsid w:val="00CA1615"/>
    <w:rsid w:val="00CA1ABD"/>
    <w:rsid w:val="00CA1F81"/>
    <w:rsid w:val="00CB0081"/>
    <w:rsid w:val="00CB1F36"/>
    <w:rsid w:val="00CB2DFD"/>
    <w:rsid w:val="00CB5A95"/>
    <w:rsid w:val="00CC6165"/>
    <w:rsid w:val="00CD2D50"/>
    <w:rsid w:val="00CE0AB8"/>
    <w:rsid w:val="00CE152F"/>
    <w:rsid w:val="00CE47AD"/>
    <w:rsid w:val="00CE7260"/>
    <w:rsid w:val="00CF48BE"/>
    <w:rsid w:val="00CF4A98"/>
    <w:rsid w:val="00CF6D03"/>
    <w:rsid w:val="00D066F5"/>
    <w:rsid w:val="00D06DA1"/>
    <w:rsid w:val="00D11F5A"/>
    <w:rsid w:val="00D15396"/>
    <w:rsid w:val="00D158FB"/>
    <w:rsid w:val="00D16EC0"/>
    <w:rsid w:val="00D17CAC"/>
    <w:rsid w:val="00D2336C"/>
    <w:rsid w:val="00D23A9D"/>
    <w:rsid w:val="00D23F89"/>
    <w:rsid w:val="00D27EC6"/>
    <w:rsid w:val="00D30E82"/>
    <w:rsid w:val="00D31D42"/>
    <w:rsid w:val="00D31DCB"/>
    <w:rsid w:val="00D33A87"/>
    <w:rsid w:val="00D40E23"/>
    <w:rsid w:val="00D5166A"/>
    <w:rsid w:val="00D602B9"/>
    <w:rsid w:val="00D61120"/>
    <w:rsid w:val="00D61161"/>
    <w:rsid w:val="00D65915"/>
    <w:rsid w:val="00D673DD"/>
    <w:rsid w:val="00D73BBD"/>
    <w:rsid w:val="00D741F6"/>
    <w:rsid w:val="00D801CE"/>
    <w:rsid w:val="00D81227"/>
    <w:rsid w:val="00D81F0F"/>
    <w:rsid w:val="00D8366B"/>
    <w:rsid w:val="00D83E69"/>
    <w:rsid w:val="00D95D7B"/>
    <w:rsid w:val="00DA0E6A"/>
    <w:rsid w:val="00DA21DF"/>
    <w:rsid w:val="00DA79EA"/>
    <w:rsid w:val="00DB0542"/>
    <w:rsid w:val="00DB0B12"/>
    <w:rsid w:val="00DB0EED"/>
    <w:rsid w:val="00DC0A2E"/>
    <w:rsid w:val="00DC2C12"/>
    <w:rsid w:val="00DD0601"/>
    <w:rsid w:val="00DE07D5"/>
    <w:rsid w:val="00DE3507"/>
    <w:rsid w:val="00DE4FD1"/>
    <w:rsid w:val="00DE5398"/>
    <w:rsid w:val="00DE6080"/>
    <w:rsid w:val="00DE6664"/>
    <w:rsid w:val="00DF655C"/>
    <w:rsid w:val="00DF6731"/>
    <w:rsid w:val="00E0027F"/>
    <w:rsid w:val="00E002E2"/>
    <w:rsid w:val="00E028E7"/>
    <w:rsid w:val="00E05F0F"/>
    <w:rsid w:val="00E07660"/>
    <w:rsid w:val="00E12038"/>
    <w:rsid w:val="00E129C9"/>
    <w:rsid w:val="00E13B07"/>
    <w:rsid w:val="00E141A8"/>
    <w:rsid w:val="00E16294"/>
    <w:rsid w:val="00E227F8"/>
    <w:rsid w:val="00E22DA5"/>
    <w:rsid w:val="00E241D7"/>
    <w:rsid w:val="00E25235"/>
    <w:rsid w:val="00E277D4"/>
    <w:rsid w:val="00E311EF"/>
    <w:rsid w:val="00E324FD"/>
    <w:rsid w:val="00E33751"/>
    <w:rsid w:val="00E34C2F"/>
    <w:rsid w:val="00E36812"/>
    <w:rsid w:val="00E4016A"/>
    <w:rsid w:val="00E43CF3"/>
    <w:rsid w:val="00E45B8D"/>
    <w:rsid w:val="00E45C74"/>
    <w:rsid w:val="00E5411F"/>
    <w:rsid w:val="00E60B9B"/>
    <w:rsid w:val="00E61B49"/>
    <w:rsid w:val="00E62EC2"/>
    <w:rsid w:val="00E7274E"/>
    <w:rsid w:val="00E74F70"/>
    <w:rsid w:val="00E75C07"/>
    <w:rsid w:val="00E761A0"/>
    <w:rsid w:val="00E82CC3"/>
    <w:rsid w:val="00E832CF"/>
    <w:rsid w:val="00E86126"/>
    <w:rsid w:val="00E86FE1"/>
    <w:rsid w:val="00E925AA"/>
    <w:rsid w:val="00E9446D"/>
    <w:rsid w:val="00EB1A70"/>
    <w:rsid w:val="00EB412F"/>
    <w:rsid w:val="00EB439F"/>
    <w:rsid w:val="00EC0FDE"/>
    <w:rsid w:val="00EC44D8"/>
    <w:rsid w:val="00EC557E"/>
    <w:rsid w:val="00EC5DAF"/>
    <w:rsid w:val="00ED1544"/>
    <w:rsid w:val="00ED4654"/>
    <w:rsid w:val="00ED5ABF"/>
    <w:rsid w:val="00ED5F3A"/>
    <w:rsid w:val="00ED6F30"/>
    <w:rsid w:val="00ED74BC"/>
    <w:rsid w:val="00ED766F"/>
    <w:rsid w:val="00ED7ED4"/>
    <w:rsid w:val="00EE09BC"/>
    <w:rsid w:val="00EE2EE4"/>
    <w:rsid w:val="00EE3B4F"/>
    <w:rsid w:val="00EE43CA"/>
    <w:rsid w:val="00EF0559"/>
    <w:rsid w:val="00F0124F"/>
    <w:rsid w:val="00F03122"/>
    <w:rsid w:val="00F03B9B"/>
    <w:rsid w:val="00F06E85"/>
    <w:rsid w:val="00F17166"/>
    <w:rsid w:val="00F176B4"/>
    <w:rsid w:val="00F240B7"/>
    <w:rsid w:val="00F31E63"/>
    <w:rsid w:val="00F3231C"/>
    <w:rsid w:val="00F34806"/>
    <w:rsid w:val="00F42DB2"/>
    <w:rsid w:val="00F45FC6"/>
    <w:rsid w:val="00F4671C"/>
    <w:rsid w:val="00F526F5"/>
    <w:rsid w:val="00F528CE"/>
    <w:rsid w:val="00F53A67"/>
    <w:rsid w:val="00F56D74"/>
    <w:rsid w:val="00F6027B"/>
    <w:rsid w:val="00F61861"/>
    <w:rsid w:val="00F63CF5"/>
    <w:rsid w:val="00F65D9F"/>
    <w:rsid w:val="00F67DE9"/>
    <w:rsid w:val="00F71BAD"/>
    <w:rsid w:val="00F732D1"/>
    <w:rsid w:val="00F764C5"/>
    <w:rsid w:val="00F77435"/>
    <w:rsid w:val="00F801F3"/>
    <w:rsid w:val="00F84E39"/>
    <w:rsid w:val="00F8630C"/>
    <w:rsid w:val="00F93BF0"/>
    <w:rsid w:val="00F96A42"/>
    <w:rsid w:val="00FA2ED6"/>
    <w:rsid w:val="00FA2F21"/>
    <w:rsid w:val="00FA41B3"/>
    <w:rsid w:val="00FA707B"/>
    <w:rsid w:val="00FB4056"/>
    <w:rsid w:val="00FB5E9A"/>
    <w:rsid w:val="00FC4219"/>
    <w:rsid w:val="00FC7CB1"/>
    <w:rsid w:val="00FD36DD"/>
    <w:rsid w:val="00FE603E"/>
    <w:rsid w:val="00FE7CB1"/>
    <w:rsid w:val="00FF2923"/>
    <w:rsid w:val="00FF3BE2"/>
    <w:rsid w:val="00FF4E53"/>
    <w:rsid w:val="0C292ED4"/>
    <w:rsid w:val="19BA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09B3D"/>
  <w15:docId w15:val="{E60DA88C-A02C-46A7-B94D-7400FB6E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9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rPr>
      <w:sz w:val="24"/>
      <w:szCs w:val="24"/>
    </w:rPr>
  </w:style>
  <w:style w:type="paragraph" w:styleId="Naslov1">
    <w:name w:val="heading 1"/>
    <w:basedOn w:val="Navaden"/>
    <w:next w:val="Navaden"/>
    <w:rsid w:val="004865AE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865EE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slov9">
    <w:name w:val="heading 9"/>
    <w:basedOn w:val="Navaden"/>
    <w:next w:val="Navaden"/>
    <w:link w:val="Naslov9Znak"/>
    <w:rsid w:val="00ED5F3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oke">
    <w:name w:val="Točke"/>
    <w:basedOn w:val="Navaden"/>
    <w:next w:val="Naloga"/>
    <w:rsid w:val="00F96A42"/>
    <w:pPr>
      <w:spacing w:after="240"/>
      <w:ind w:left="7082" w:firstLine="709"/>
    </w:pPr>
    <w:rPr>
      <w:rFonts w:ascii="Tahoma" w:hAnsi="Tahoma" w:cs="Tahoma"/>
      <w:i/>
    </w:rPr>
  </w:style>
  <w:style w:type="paragraph" w:customStyle="1" w:styleId="Naloga">
    <w:name w:val="Naloga"/>
    <w:basedOn w:val="Navaden"/>
    <w:link w:val="NalogaZnak"/>
    <w:rsid w:val="00F96A42"/>
    <w:pPr>
      <w:spacing w:after="120"/>
      <w:jc w:val="both"/>
    </w:pPr>
    <w:rPr>
      <w:rFonts w:ascii="Tahoma" w:hAnsi="Tahoma" w:cs="Tahoma"/>
    </w:rPr>
  </w:style>
  <w:style w:type="table" w:styleId="Tabelamrea">
    <w:name w:val="Table Grid"/>
    <w:basedOn w:val="Navadnatabela"/>
    <w:uiPriority w:val="39"/>
    <w:rsid w:val="002B6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9E7BD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E7BD1"/>
    <w:pPr>
      <w:tabs>
        <w:tab w:val="center" w:pos="4536"/>
        <w:tab w:val="right" w:pos="9072"/>
      </w:tabs>
    </w:pPr>
  </w:style>
  <w:style w:type="paragraph" w:styleId="Napis">
    <w:name w:val="caption"/>
    <w:basedOn w:val="Navaden"/>
    <w:next w:val="Navaden"/>
    <w:rsid w:val="00E36812"/>
    <w:rPr>
      <w:b/>
      <w:bCs/>
      <w:sz w:val="20"/>
      <w:szCs w:val="20"/>
      <w:lang w:val="en-US" w:eastAsia="en-US"/>
    </w:rPr>
  </w:style>
  <w:style w:type="paragraph" w:styleId="Zgradbadokumenta">
    <w:name w:val="Document Map"/>
    <w:basedOn w:val="Navaden"/>
    <w:semiHidden/>
    <w:rsid w:val="00050A0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tevilkastrani">
    <w:name w:val="page number"/>
    <w:basedOn w:val="Privzetapisavaodstavka"/>
    <w:rsid w:val="00AF6E17"/>
  </w:style>
  <w:style w:type="character" w:customStyle="1" w:styleId="Naslov9Znak">
    <w:name w:val="Naslov 9 Znak"/>
    <w:link w:val="Naslov9"/>
    <w:semiHidden/>
    <w:rsid w:val="00ED5F3A"/>
    <w:rPr>
      <w:rFonts w:ascii="Cambria" w:eastAsia="Times New Roman" w:hAnsi="Cambria" w:cs="Times New Roman"/>
      <w:sz w:val="22"/>
      <w:szCs w:val="22"/>
    </w:rPr>
  </w:style>
  <w:style w:type="paragraph" w:customStyle="1" w:styleId="ELE-SNvprasanje">
    <w:name w:val="ELE-SNvprasanje"/>
    <w:rsid w:val="00ED5F3A"/>
    <w:pPr>
      <w:overflowPunct w:val="0"/>
      <w:autoSpaceDE w:val="0"/>
      <w:autoSpaceDN w:val="0"/>
      <w:adjustRightInd w:val="0"/>
      <w:spacing w:before="120"/>
      <w:ind w:left="709" w:hanging="284"/>
      <w:textAlignment w:val="baseline"/>
    </w:pPr>
    <w:rPr>
      <w:sz w:val="22"/>
    </w:rPr>
  </w:style>
  <w:style w:type="paragraph" w:styleId="Seznam2">
    <w:name w:val="List 2"/>
    <w:basedOn w:val="Navaden"/>
    <w:unhideWhenUsed/>
    <w:rsid w:val="00E129C9"/>
    <w:pPr>
      <w:ind w:left="566" w:hanging="283"/>
    </w:pPr>
    <w:rPr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9C7E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ezrazmikov">
    <w:name w:val="No Spacing"/>
    <w:uiPriority w:val="1"/>
    <w:qFormat/>
    <w:rsid w:val="00F528CE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523DE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23DEF"/>
    <w:rPr>
      <w:rFonts w:ascii="Tahoma" w:hAnsi="Tahoma" w:cs="Tahoma"/>
      <w:sz w:val="16"/>
      <w:szCs w:val="16"/>
    </w:rPr>
  </w:style>
  <w:style w:type="paragraph" w:customStyle="1" w:styleId="ELE-SNnaloga">
    <w:name w:val="ELE-SNnaloga"/>
    <w:rsid w:val="00F526F5"/>
    <w:pPr>
      <w:overflowPunct w:val="0"/>
      <w:autoSpaceDE w:val="0"/>
      <w:autoSpaceDN w:val="0"/>
      <w:adjustRightInd w:val="0"/>
      <w:spacing w:after="240" w:line="320" w:lineRule="exact"/>
      <w:ind w:left="425" w:hanging="425"/>
      <w:textAlignment w:val="baseline"/>
    </w:pPr>
    <w:rPr>
      <w:b/>
      <w:sz w:val="22"/>
    </w:rPr>
  </w:style>
  <w:style w:type="paragraph" w:styleId="Navadensplet">
    <w:name w:val="Normal (Web)"/>
    <w:basedOn w:val="Navaden"/>
    <w:uiPriority w:val="99"/>
    <w:unhideWhenUsed/>
    <w:rsid w:val="003254EA"/>
    <w:pPr>
      <w:spacing w:before="100" w:beforeAutospacing="1" w:after="100" w:afterAutospacing="1"/>
    </w:pPr>
  </w:style>
  <w:style w:type="paragraph" w:customStyle="1" w:styleId="Default">
    <w:name w:val="Default"/>
    <w:rsid w:val="000A5ACC"/>
    <w:pPr>
      <w:widowControl w:val="0"/>
      <w:autoSpaceDE w:val="0"/>
      <w:autoSpaceDN w:val="0"/>
      <w:adjustRightInd w:val="0"/>
    </w:pPr>
    <w:rPr>
      <w:rFonts w:ascii="Luxi Serif" w:hAnsi="Luxi Serif" w:cs="Luxi Serif"/>
      <w:color w:val="000000"/>
      <w:sz w:val="24"/>
      <w:szCs w:val="24"/>
    </w:rPr>
  </w:style>
  <w:style w:type="paragraph" w:styleId="Telobesedila2">
    <w:name w:val="Body Text 2"/>
    <w:basedOn w:val="Navaden"/>
    <w:link w:val="Telobesedila2Znak"/>
    <w:rsid w:val="00F8630C"/>
    <w:pPr>
      <w:jc w:val="both"/>
    </w:pPr>
    <w:rPr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F8630C"/>
    <w:rPr>
      <w:sz w:val="24"/>
    </w:rPr>
  </w:style>
  <w:style w:type="paragraph" w:customStyle="1" w:styleId="Navaden1">
    <w:name w:val="Navaden1"/>
    <w:rsid w:val="009929E4"/>
    <w:pPr>
      <w:widowControl w:val="0"/>
      <w:spacing w:after="200" w:line="276" w:lineRule="auto"/>
    </w:pPr>
    <w:rPr>
      <w:color w:val="000000"/>
      <w:sz w:val="22"/>
    </w:rPr>
  </w:style>
  <w:style w:type="character" w:customStyle="1" w:styleId="Naslov2Znak">
    <w:name w:val="Naslov 2 Znak"/>
    <w:basedOn w:val="Privzetapisavaodstavka"/>
    <w:link w:val="Naslov2"/>
    <w:uiPriority w:val="9"/>
    <w:rsid w:val="00865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Privzeto">
    <w:name w:val="Privzeto"/>
    <w:rsid w:val="00865EEB"/>
    <w:pPr>
      <w:widowControl w:val="0"/>
      <w:tabs>
        <w:tab w:val="left" w:pos="709"/>
      </w:tabs>
      <w:suppressAutoHyphens/>
      <w:spacing w:after="200" w:line="276" w:lineRule="auto"/>
    </w:pPr>
    <w:rPr>
      <w:rFonts w:eastAsia="Arial Unicode MS" w:cs="Arial Unicode MS"/>
      <w:sz w:val="24"/>
      <w:szCs w:val="24"/>
      <w:lang w:eastAsia="zh-CN" w:bidi="hi-IN"/>
    </w:rPr>
  </w:style>
  <w:style w:type="character" w:customStyle="1" w:styleId="NalogaZnak">
    <w:name w:val="Naloga Znak"/>
    <w:basedOn w:val="Privzetapisavaodstavka"/>
    <w:link w:val="Naloga"/>
    <w:rsid w:val="002E1CB4"/>
    <w:rPr>
      <w:rFonts w:ascii="Tahoma" w:hAnsi="Tahoma" w:cs="Tahoma"/>
      <w:sz w:val="24"/>
      <w:szCs w:val="24"/>
    </w:rPr>
  </w:style>
  <w:style w:type="paragraph" w:customStyle="1" w:styleId="Moznosti">
    <w:name w:val="Moznosti"/>
    <w:basedOn w:val="Brezrazmikov"/>
    <w:link w:val="MoznostiZnak"/>
    <w:rsid w:val="002E1CB4"/>
    <w:pPr>
      <w:numPr>
        <w:numId w:val="3"/>
      </w:numPr>
    </w:pPr>
    <w:rPr>
      <w:rFonts w:ascii="Calibri Light" w:eastAsiaTheme="minorHAnsi" w:hAnsi="Calibri Light" w:cstheme="minorBidi"/>
    </w:rPr>
  </w:style>
  <w:style w:type="character" w:customStyle="1" w:styleId="MoznostiZnak">
    <w:name w:val="Moznosti Znak"/>
    <w:basedOn w:val="Privzetapisavaodstavka"/>
    <w:link w:val="Moznosti"/>
    <w:rsid w:val="002E1CB4"/>
    <w:rPr>
      <w:rFonts w:ascii="Calibri Light" w:eastAsiaTheme="minorHAnsi" w:hAnsi="Calibri Light" w:cstheme="minorBidi"/>
      <w:sz w:val="22"/>
      <w:szCs w:val="22"/>
      <w:lang w:eastAsia="en-US"/>
    </w:rPr>
  </w:style>
  <w:style w:type="paragraph" w:customStyle="1" w:styleId="Koda">
    <w:name w:val="Koda"/>
    <w:basedOn w:val="Brezrazmikov"/>
    <w:link w:val="KodaZnak"/>
    <w:qFormat/>
    <w:rsid w:val="00C22182"/>
    <w:pPr>
      <w:ind w:left="426"/>
    </w:pPr>
    <w:rPr>
      <w:rFonts w:ascii="Courier New" w:eastAsiaTheme="minorHAnsi" w:hAnsi="Courier New" w:cs="Courier New"/>
      <w:sz w:val="24"/>
    </w:rPr>
  </w:style>
  <w:style w:type="character" w:customStyle="1" w:styleId="KodaZnak">
    <w:name w:val="Koda Znak"/>
    <w:basedOn w:val="Privzetapisavaodstavka"/>
    <w:link w:val="Koda"/>
    <w:rsid w:val="00C22182"/>
    <w:rPr>
      <w:rFonts w:ascii="Courier New" w:eastAsiaTheme="minorHAnsi" w:hAnsi="Courier New" w:cs="Courier New"/>
      <w:sz w:val="24"/>
      <w:szCs w:val="22"/>
      <w:lang w:eastAsia="en-US"/>
    </w:rPr>
  </w:style>
  <w:style w:type="paragraph" w:customStyle="1" w:styleId="PodNaloga">
    <w:name w:val="PodNaloga"/>
    <w:basedOn w:val="Naloga"/>
    <w:link w:val="PodNalogaZnak"/>
    <w:rsid w:val="002E1CB4"/>
    <w:pPr>
      <w:tabs>
        <w:tab w:val="right" w:pos="9072"/>
        <w:tab w:val="right" w:pos="10348"/>
      </w:tabs>
      <w:spacing w:after="0"/>
      <w:ind w:left="709" w:hanging="283"/>
      <w:jc w:val="left"/>
    </w:pPr>
    <w:rPr>
      <w:rFonts w:ascii="Calibri Light" w:eastAsiaTheme="minorHAnsi" w:hAnsi="Calibri Light" w:cstheme="minorBidi"/>
      <w:sz w:val="22"/>
      <w:szCs w:val="22"/>
      <w:lang w:eastAsia="en-US"/>
    </w:rPr>
  </w:style>
  <w:style w:type="character" w:customStyle="1" w:styleId="PodNalogaZnak">
    <w:name w:val="PodNaloga Znak"/>
    <w:basedOn w:val="NalogaZnak"/>
    <w:link w:val="PodNaloga"/>
    <w:rsid w:val="002E1CB4"/>
    <w:rPr>
      <w:rFonts w:ascii="Calibri Light" w:eastAsiaTheme="minorHAnsi" w:hAnsi="Calibri Light" w:cstheme="minorBidi"/>
      <w:sz w:val="22"/>
      <w:szCs w:val="22"/>
      <w:lang w:eastAsia="en-US"/>
    </w:rPr>
  </w:style>
  <w:style w:type="paragraph" w:customStyle="1" w:styleId="ListParagraph1">
    <w:name w:val="List Paragraph1"/>
    <w:basedOn w:val="Navaden"/>
    <w:link w:val="ListParagraph1Znak"/>
    <w:rsid w:val="001D22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1Znak">
    <w:name w:val="List Paragraph1 Znak"/>
    <w:basedOn w:val="Privzetapisavaodstavka"/>
    <w:link w:val="ListParagraph1"/>
    <w:rsid w:val="001D22BB"/>
    <w:rPr>
      <w:rFonts w:ascii="Calibri" w:eastAsia="Calibri" w:hAnsi="Calibr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D22BB"/>
    <w:rPr>
      <w:sz w:val="24"/>
      <w:szCs w:val="24"/>
    </w:rPr>
  </w:style>
  <w:style w:type="paragraph" w:customStyle="1" w:styleId="Standard">
    <w:name w:val="Standard"/>
    <w:rsid w:val="00BE2ED1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styleId="Naslov">
    <w:name w:val="Title"/>
    <w:aliases w:val="Naslov1"/>
    <w:basedOn w:val="Navaden"/>
    <w:link w:val="NaslovZnak"/>
    <w:rsid w:val="009F728A"/>
    <w:pPr>
      <w:shd w:val="clear" w:color="auto" w:fill="FFFFFF"/>
      <w:spacing w:before="120" w:after="120"/>
      <w:jc w:val="center"/>
    </w:pPr>
    <w:rPr>
      <w:rFonts w:ascii="Arial" w:hAnsi="Arial"/>
      <w:b/>
      <w:caps/>
      <w:sz w:val="22"/>
      <w:szCs w:val="20"/>
      <w:lang w:eastAsia="en-US"/>
    </w:rPr>
  </w:style>
  <w:style w:type="character" w:customStyle="1" w:styleId="NaslovZnak">
    <w:name w:val="Naslov Znak"/>
    <w:aliases w:val="Naslov1 Znak"/>
    <w:basedOn w:val="Privzetapisavaodstavka"/>
    <w:link w:val="Naslov"/>
    <w:rsid w:val="009F728A"/>
    <w:rPr>
      <w:rFonts w:ascii="Arial" w:hAnsi="Arial"/>
      <w:b/>
      <w:caps/>
      <w:sz w:val="22"/>
      <w:shd w:val="clear" w:color="auto" w:fill="FFFFFF"/>
      <w:lang w:eastAsia="en-US"/>
    </w:rPr>
  </w:style>
  <w:style w:type="paragraph" w:customStyle="1" w:styleId="Nalogapola">
    <w:name w:val="Naloga_pola"/>
    <w:basedOn w:val="Odstavekseznama"/>
    <w:link w:val="NalogapolaZnak"/>
    <w:qFormat/>
    <w:rsid w:val="00C22182"/>
    <w:pPr>
      <w:numPr>
        <w:numId w:val="4"/>
      </w:numPr>
      <w:spacing w:after="160" w:line="256" w:lineRule="auto"/>
      <w:ind w:left="426" w:hanging="426"/>
    </w:pPr>
    <w:rPr>
      <w:rFonts w:ascii="Arial" w:hAnsi="Arial" w:cs="Arial"/>
      <w:sz w:val="24"/>
      <w:szCs w:val="24"/>
      <w:lang w:eastAsia="sl-SI"/>
    </w:rPr>
  </w:style>
  <w:style w:type="paragraph" w:customStyle="1" w:styleId="Tockepola">
    <w:name w:val="Tocke_pola"/>
    <w:basedOn w:val="Odstavekseznama"/>
    <w:link w:val="TockepolaZnak"/>
    <w:qFormat/>
    <w:rsid w:val="00F3231C"/>
    <w:pPr>
      <w:spacing w:after="160" w:line="256" w:lineRule="auto"/>
      <w:jc w:val="right"/>
    </w:pPr>
    <w:rPr>
      <w:rFonts w:ascii="Arial" w:hAnsi="Arial" w:cs="Arial"/>
      <w:i/>
      <w:sz w:val="24"/>
    </w:rPr>
  </w:style>
  <w:style w:type="character" w:customStyle="1" w:styleId="NalogapolaZnak">
    <w:name w:val="Naloga_pola Znak"/>
    <w:basedOn w:val="Privzetapisavaodstavka"/>
    <w:link w:val="Nalogapola"/>
    <w:rsid w:val="00C22182"/>
    <w:rPr>
      <w:rFonts w:ascii="Arial" w:eastAsia="Calibri" w:hAnsi="Arial" w:cs="Arial"/>
      <w:sz w:val="24"/>
      <w:szCs w:val="24"/>
    </w:rPr>
  </w:style>
  <w:style w:type="paragraph" w:customStyle="1" w:styleId="Besedilopola">
    <w:name w:val="Besedilo_pola"/>
    <w:basedOn w:val="Navaden"/>
    <w:link w:val="BesedilopolaZnak"/>
    <w:qFormat/>
    <w:rsid w:val="00BA77A0"/>
    <w:pPr>
      <w:spacing w:after="120" w:line="257" w:lineRule="auto"/>
      <w:ind w:left="720"/>
    </w:pPr>
    <w:rPr>
      <w:rFonts w:ascii="Arial" w:hAnsi="Arial" w:cs="Arial"/>
      <w:sz w:val="22"/>
    </w:rPr>
  </w:style>
  <w:style w:type="character" w:customStyle="1" w:styleId="TockepolaZnak">
    <w:name w:val="Tocke_pola Znak"/>
    <w:basedOn w:val="Privzetapisavaodstavka"/>
    <w:link w:val="Tockepola"/>
    <w:rsid w:val="00F3231C"/>
    <w:rPr>
      <w:rFonts w:ascii="Arial" w:eastAsia="Calibri" w:hAnsi="Arial" w:cs="Arial"/>
      <w:i/>
      <w:sz w:val="24"/>
      <w:szCs w:val="22"/>
      <w:lang w:eastAsia="en-US"/>
    </w:rPr>
  </w:style>
  <w:style w:type="paragraph" w:customStyle="1" w:styleId="Odgovoripole">
    <w:name w:val="Odgovori_pole"/>
    <w:basedOn w:val="Navaden"/>
    <w:link w:val="OdgovoripoleZnak"/>
    <w:qFormat/>
    <w:rsid w:val="00F3231C"/>
    <w:pPr>
      <w:spacing w:after="200" w:line="276" w:lineRule="auto"/>
      <w:ind w:left="426"/>
    </w:pPr>
    <w:rPr>
      <w:rFonts w:ascii="Arial" w:hAnsi="Arial" w:cs="Arial"/>
    </w:rPr>
  </w:style>
  <w:style w:type="character" w:customStyle="1" w:styleId="BesedilopolaZnak">
    <w:name w:val="Besedilo_pola Znak"/>
    <w:basedOn w:val="Privzetapisavaodstavka"/>
    <w:link w:val="Besedilopola"/>
    <w:rsid w:val="00BA77A0"/>
    <w:rPr>
      <w:rFonts w:ascii="Arial" w:hAnsi="Arial" w:cs="Arial"/>
      <w:sz w:val="22"/>
      <w:szCs w:val="24"/>
    </w:rPr>
  </w:style>
  <w:style w:type="character" w:customStyle="1" w:styleId="OdgovoripoleZnak">
    <w:name w:val="Odgovori_pole Znak"/>
    <w:basedOn w:val="BesedilopolaZnak"/>
    <w:link w:val="Odgovoripole"/>
    <w:rsid w:val="00F3231C"/>
    <w:rPr>
      <w:rFonts w:ascii="Arial" w:hAnsi="Arial" w:cs="Arial"/>
      <w:sz w:val="24"/>
      <w:szCs w:val="24"/>
    </w:rPr>
  </w:style>
  <w:style w:type="paragraph" w:customStyle="1" w:styleId="resitev">
    <w:name w:val="resitev"/>
    <w:basedOn w:val="Navaden"/>
    <w:link w:val="resitevZnak"/>
    <w:qFormat/>
    <w:rsid w:val="003F42AB"/>
    <w:pPr>
      <w:shd w:val="clear" w:color="auto" w:fill="FFFF00"/>
    </w:pPr>
    <w:rPr>
      <w:rFonts w:ascii="Arial" w:hAnsi="Arial" w:cs="Arial"/>
      <w:b/>
    </w:rPr>
  </w:style>
  <w:style w:type="paragraph" w:customStyle="1" w:styleId="vprasanje0">
    <w:name w:val="vprasanje"/>
    <w:basedOn w:val="Privzeto"/>
    <w:link w:val="vprasanjeZnak"/>
    <w:rsid w:val="003F42AB"/>
    <w:pPr>
      <w:numPr>
        <w:numId w:val="5"/>
      </w:numPr>
      <w:tabs>
        <w:tab w:val="clear" w:pos="709"/>
      </w:tabs>
      <w:spacing w:after="0" w:line="360" w:lineRule="auto"/>
      <w:ind w:left="426" w:hanging="426"/>
    </w:pPr>
    <w:rPr>
      <w:rFonts w:ascii="Arial" w:hAnsi="Arial" w:cs="Arial"/>
    </w:rPr>
  </w:style>
  <w:style w:type="character" w:customStyle="1" w:styleId="resitevZnak">
    <w:name w:val="resitev Znak"/>
    <w:basedOn w:val="Privzetapisavaodstavka"/>
    <w:link w:val="resitev"/>
    <w:rsid w:val="003F42AB"/>
    <w:rPr>
      <w:rFonts w:ascii="Arial" w:hAnsi="Arial" w:cs="Arial"/>
      <w:b/>
      <w:sz w:val="24"/>
      <w:szCs w:val="24"/>
      <w:shd w:val="clear" w:color="auto" w:fill="FFFF00"/>
    </w:rPr>
  </w:style>
  <w:style w:type="character" w:customStyle="1" w:styleId="vprasanjeZnak">
    <w:name w:val="vprasanje Znak"/>
    <w:basedOn w:val="Privzetapisavaodstavka"/>
    <w:link w:val="vprasanje0"/>
    <w:rsid w:val="003F42AB"/>
    <w:rPr>
      <w:rFonts w:ascii="Arial" w:eastAsia="Arial Unicode MS" w:hAnsi="Arial" w:cs="Arial"/>
      <w:sz w:val="24"/>
      <w:szCs w:val="24"/>
      <w:lang w:eastAsia="zh-CN" w:bidi="hi-IN"/>
    </w:rPr>
  </w:style>
  <w:style w:type="paragraph" w:customStyle="1" w:styleId="Resitevpole">
    <w:name w:val="Resitev_pole"/>
    <w:basedOn w:val="Besedilopola"/>
    <w:link w:val="ResitevpoleZnak"/>
    <w:qFormat/>
    <w:rsid w:val="003F42AB"/>
    <w:pPr>
      <w:shd w:val="clear" w:color="auto" w:fill="FFFF00"/>
    </w:pPr>
    <w:rPr>
      <w:b/>
    </w:rPr>
  </w:style>
  <w:style w:type="character" w:customStyle="1" w:styleId="ResitevpoleZnak">
    <w:name w:val="Resitev_pole Znak"/>
    <w:basedOn w:val="BesedilopolaZnak"/>
    <w:link w:val="Resitevpole"/>
    <w:rsid w:val="003F42AB"/>
    <w:rPr>
      <w:rFonts w:ascii="Arial" w:hAnsi="Arial" w:cs="Arial"/>
      <w:b/>
      <w:sz w:val="22"/>
      <w:szCs w:val="24"/>
      <w:shd w:val="clear" w:color="auto" w:fill="FFFF00"/>
    </w:rPr>
  </w:style>
  <w:style w:type="paragraph" w:customStyle="1" w:styleId="Del">
    <w:name w:val="Del"/>
    <w:basedOn w:val="Navaden"/>
    <w:link w:val="DelZnak"/>
    <w:qFormat/>
    <w:rsid w:val="00C22182"/>
    <w:pPr>
      <w:jc w:val="center"/>
      <w:outlineLvl w:val="0"/>
    </w:pPr>
    <w:rPr>
      <w:rFonts w:ascii="Tahoma" w:hAnsi="Tahoma" w:cs="Tahoma"/>
      <w:b/>
      <w:sz w:val="36"/>
      <w:szCs w:val="36"/>
    </w:rPr>
  </w:style>
  <w:style w:type="character" w:customStyle="1" w:styleId="DelZnak">
    <w:name w:val="Del Znak"/>
    <w:basedOn w:val="Privzetapisavaodstavka"/>
    <w:link w:val="Del"/>
    <w:rsid w:val="00C22182"/>
    <w:rPr>
      <w:rFonts w:ascii="Tahoma" w:hAnsi="Tahoma" w:cs="Tahoma"/>
      <w:b/>
      <w:sz w:val="36"/>
      <w:szCs w:val="36"/>
    </w:rPr>
  </w:style>
  <w:style w:type="paragraph" w:customStyle="1" w:styleId="Nastevanje">
    <w:name w:val="Nastevanje"/>
    <w:basedOn w:val="Navaden"/>
    <w:rsid w:val="008954A2"/>
    <w:pPr>
      <w:numPr>
        <w:numId w:val="7"/>
      </w:numPr>
      <w:shd w:val="clear" w:color="auto" w:fill="FFFFFF"/>
      <w:suppressAutoHyphens/>
    </w:pPr>
    <w:rPr>
      <w:rFonts w:eastAsia="Calibri"/>
      <w:color w:val="000000"/>
      <w:shd w:val="clear" w:color="auto" w:fill="FFFFFF"/>
      <w:lang w:val="ru-RU" w:eastAsia="ar-SA"/>
    </w:rPr>
  </w:style>
  <w:style w:type="paragraph" w:customStyle="1" w:styleId="Vprasanje">
    <w:name w:val="Vprasanje"/>
    <w:basedOn w:val="Navaden"/>
    <w:qFormat/>
    <w:rsid w:val="008954A2"/>
    <w:pPr>
      <w:numPr>
        <w:numId w:val="8"/>
      </w:numPr>
      <w:shd w:val="clear" w:color="auto" w:fill="FFFFFF"/>
      <w:suppressAutoHyphens/>
    </w:pPr>
    <w:rPr>
      <w:rFonts w:eastAsia="Calibri"/>
      <w:b/>
      <w:color w:val="000000"/>
      <w:shd w:val="clear" w:color="auto" w:fill="FFFFFF"/>
      <w:lang w:val="ru-RU" w:eastAsia="ar-SA"/>
    </w:rPr>
  </w:style>
  <w:style w:type="character" w:customStyle="1" w:styleId="apple-converted-space">
    <w:name w:val="apple-converted-space"/>
    <w:basedOn w:val="Privzetapisavaodstavka"/>
    <w:rsid w:val="009F3FDF"/>
  </w:style>
  <w:style w:type="character" w:styleId="Hiperpovezava">
    <w:name w:val="Hyperlink"/>
    <w:basedOn w:val="Privzetapisavaodstavka"/>
    <w:unhideWhenUsed/>
    <w:rsid w:val="00730B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2318EB-D052-4F47-A5B4-37E64912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KLICNA MATURA 2010</vt:lpstr>
    </vt:vector>
  </TitlesOfParts>
  <Company>Šolski center NM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LICNA MATURA 2010</dc:title>
  <dc:creator>Renato Mahnič</dc:creator>
  <cp:lastModifiedBy>Nejc Konjevič</cp:lastModifiedBy>
  <cp:revision>2</cp:revision>
  <cp:lastPrinted>2012-06-04T12:21:00Z</cp:lastPrinted>
  <dcterms:created xsi:type="dcterms:W3CDTF">2021-03-21T19:47:00Z</dcterms:created>
  <dcterms:modified xsi:type="dcterms:W3CDTF">2021-03-21T19:47:00Z</dcterms:modified>
</cp:coreProperties>
</file>